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C22A4" w14:textId="12521A1D" w:rsidR="00076993" w:rsidRPr="000347E9" w:rsidRDefault="00076993" w:rsidP="000347E9"/>
    <w:p w14:paraId="77ADD12E" w14:textId="623ED62F" w:rsidR="00330398" w:rsidRPr="000347E9" w:rsidRDefault="00330398" w:rsidP="000347E9"/>
    <w:p w14:paraId="1FABA84F" w14:textId="1764B35F" w:rsidR="00330398" w:rsidRPr="000347E9" w:rsidRDefault="00330398" w:rsidP="000347E9"/>
    <w:p w14:paraId="0D4200BB" w14:textId="3822C8C5" w:rsidR="00330398" w:rsidRPr="000347E9" w:rsidRDefault="00330398" w:rsidP="000347E9"/>
    <w:p w14:paraId="297D084E" w14:textId="3CB470E7" w:rsidR="00330398" w:rsidRPr="000347E9" w:rsidRDefault="00330398" w:rsidP="000347E9"/>
    <w:p w14:paraId="715C1C37" w14:textId="75B36310" w:rsidR="00330398" w:rsidRPr="000347E9" w:rsidRDefault="00330398" w:rsidP="000347E9"/>
    <w:p w14:paraId="7DEC4B07" w14:textId="6D07533C" w:rsidR="00330398" w:rsidRPr="000347E9" w:rsidRDefault="00330398" w:rsidP="000347E9"/>
    <w:p w14:paraId="4D112333" w14:textId="258045DA" w:rsidR="00330398" w:rsidRPr="000347E9" w:rsidRDefault="00330398" w:rsidP="000347E9"/>
    <w:p w14:paraId="45048C5E" w14:textId="5A89D9A0" w:rsidR="00330398" w:rsidRPr="000347E9" w:rsidRDefault="00330398" w:rsidP="000347E9"/>
    <w:p w14:paraId="756EA30B" w14:textId="3071C79F" w:rsidR="00330398" w:rsidRPr="000347E9" w:rsidRDefault="00330398" w:rsidP="000347E9"/>
    <w:p w14:paraId="1803E486" w14:textId="6862A046" w:rsidR="00330398" w:rsidRPr="000347E9" w:rsidRDefault="00330398" w:rsidP="000347E9"/>
    <w:p w14:paraId="2AAB9517" w14:textId="13837045" w:rsidR="00330398" w:rsidRPr="000347E9" w:rsidRDefault="00330398" w:rsidP="000347E9"/>
    <w:p w14:paraId="3476C389" w14:textId="4B3828A6" w:rsidR="00330398" w:rsidRPr="000347E9" w:rsidRDefault="00330398" w:rsidP="000347E9"/>
    <w:p w14:paraId="447C45E4" w14:textId="6E9210A5" w:rsidR="00330398" w:rsidRPr="000347E9" w:rsidRDefault="00330398" w:rsidP="000347E9"/>
    <w:p w14:paraId="74957B74" w14:textId="25AE188A" w:rsidR="00330398" w:rsidRPr="000347E9" w:rsidRDefault="00330398" w:rsidP="000347E9"/>
    <w:p w14:paraId="22F0224D" w14:textId="7160B857" w:rsidR="00330398" w:rsidRPr="000347E9" w:rsidRDefault="00330398" w:rsidP="000347E9"/>
    <w:p w14:paraId="268CCFAD" w14:textId="0307F33F" w:rsidR="00330398" w:rsidRPr="000347E9" w:rsidRDefault="00330398" w:rsidP="000347E9"/>
    <w:p w14:paraId="630B71BB" w14:textId="4916F577" w:rsidR="00330398" w:rsidRPr="000347E9" w:rsidRDefault="00330398" w:rsidP="000347E9"/>
    <w:p w14:paraId="10D3C19B" w14:textId="26B715F3" w:rsidR="00330398" w:rsidRPr="000347E9" w:rsidRDefault="00330398" w:rsidP="000347E9"/>
    <w:p w14:paraId="534327BD" w14:textId="2AFD186A" w:rsidR="00330398" w:rsidRDefault="00330398" w:rsidP="000347E9"/>
    <w:p w14:paraId="4A9E68F5" w14:textId="77777777" w:rsidR="006236CA" w:rsidRPr="000347E9" w:rsidRDefault="006236CA" w:rsidP="000347E9"/>
    <w:sectPr w:rsidR="006236CA" w:rsidRPr="000347E9" w:rsidSect="000347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B4746" w14:textId="77777777" w:rsidR="007728C7" w:rsidRDefault="007728C7" w:rsidP="007314BA">
      <w:r>
        <w:separator/>
      </w:r>
    </w:p>
  </w:endnote>
  <w:endnote w:type="continuationSeparator" w:id="0">
    <w:p w14:paraId="06FD4ED8" w14:textId="77777777" w:rsidR="007728C7" w:rsidRDefault="007728C7" w:rsidP="00731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E66A0" w14:textId="77777777" w:rsidR="00DD77D7" w:rsidRDefault="00DD77D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5AE07" w14:textId="3E091A05" w:rsidR="000347E9" w:rsidRDefault="000347E9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7E37F745" wp14:editId="0CD4AD4A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C93E79" w14:textId="5608A934" w:rsidR="000347E9" w:rsidRDefault="000347E9" w:rsidP="000347E9">
                          <w:pPr>
                            <w:jc w:val="right"/>
                          </w:pPr>
                          <w:r>
                            <w:t xml:space="preserve">20 </w:t>
                          </w:r>
                          <w:r>
                            <w:t>×</w:t>
                          </w:r>
                          <w:r>
                            <w:t xml:space="preserve">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37F745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6" type="#_x0000_t202" style="position:absolute;left:0;text-align:left;margin-left:85pt;margin-top:768.9pt;width:425.3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" filled="f" stroked="f" strokeweight=".5pt">
              <v:fill o:detectmouseclick="t"/>
              <v:textbox>
                <w:txbxContent>
                  <w:p w14:paraId="10C93E79" w14:textId="5608A934" w:rsidR="000347E9" w:rsidRDefault="000347E9" w:rsidP="000347E9">
                    <w:pPr>
                      <w:jc w:val="right"/>
                    </w:pPr>
                    <w:r>
                      <w:t xml:space="preserve">20 </w:t>
                    </w:r>
                    <w:r>
                      <w:t>×</w:t>
                    </w:r>
                    <w:r>
                      <w:t xml:space="preserve">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ECE6EC4" wp14:editId="11FD3062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40194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6FA6C9C" w14:textId="7A3C2C03" w:rsidR="000347E9" w:rsidRDefault="000347E9" w:rsidP="000347E9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CE6EC4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7" type="#_x0000_t202" style="position:absolute;left:0;text-align:left;margin-left:85pt;margin-top:50.95pt;width:425.3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" filled="f" stroked="f" strokeweight=".5pt">
              <v:textbox>
                <w:txbxContent>
                  <w:p w14:paraId="16FA6C9C" w14:textId="7A3C2C03" w:rsidR="000347E9" w:rsidRDefault="000347E9" w:rsidP="000347E9">
                    <w:pPr>
                      <w:jc w:val="right"/>
                      <w:rPr>
                        <w:rFonts w:hint="eastAsi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1046A" w14:textId="77777777" w:rsidR="00DD77D7" w:rsidRDefault="00DD77D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61467" w14:textId="77777777" w:rsidR="007728C7" w:rsidRDefault="007728C7" w:rsidP="007314BA">
      <w:r>
        <w:separator/>
      </w:r>
    </w:p>
  </w:footnote>
  <w:footnote w:type="continuationSeparator" w:id="0">
    <w:p w14:paraId="06CB5A4F" w14:textId="77777777" w:rsidR="007728C7" w:rsidRDefault="007728C7" w:rsidP="00731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FA17B" w14:textId="77777777" w:rsidR="00DD77D7" w:rsidRDefault="00DD77D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AE968" w14:textId="77777777" w:rsidR="00330398" w:rsidRDefault="00330398" w:rsidP="00B32AD6">
    <w:pPr>
      <w:pStyle w:val="a3"/>
      <w:rPr>
        <w:rFonts w:ascii="BIZ UDP明朝 Medium" w:eastAsia="BIZ UDP明朝 Medium" w:hAnsi="BIZ UDP明朝 Medium"/>
        <w:spacing w:val="174"/>
        <w:kern w:val="0"/>
      </w:rPr>
    </w:pPr>
  </w:p>
  <w:p w14:paraId="61161FC6" w14:textId="77777777" w:rsidR="00DD77D7" w:rsidRDefault="00CC52D7" w:rsidP="00DD77D7">
    <w:pPr>
      <w:pStyle w:val="a3"/>
      <w:rPr>
        <w:rFonts w:ascii="BIZ UDP明朝 Medium" w:eastAsia="BIZ UDP明朝 Medium" w:hAnsi="BIZ UDP明朝 Medium"/>
      </w:rPr>
    </w:pPr>
    <w:r>
      <w:rPr>
        <w:rFonts w:ascii="BIZ UDP明朝 Medium" w:eastAsia="BIZ UDP明朝 Medium" w:hAnsi="BIZ UDP明朝 Medium" w:hint="eastAsia"/>
      </w:rPr>
      <w:t>竹の塚保健センター成人・母子看護</w:t>
    </w:r>
    <w:r w:rsidR="002E3906">
      <w:rPr>
        <w:rFonts w:ascii="BIZ UDP明朝 Medium" w:eastAsia="BIZ UDP明朝 Medium" w:hAnsi="BIZ UDP明朝 Medium" w:hint="eastAsia"/>
      </w:rPr>
      <w:t>指導員</w:t>
    </w:r>
    <w:r w:rsidR="00701929">
      <w:rPr>
        <w:rFonts w:ascii="BIZ UDP明朝 Medium" w:eastAsia="BIZ UDP明朝 Medium" w:hAnsi="BIZ UDP明朝 Medium" w:hint="eastAsia"/>
      </w:rPr>
      <w:t xml:space="preserve">　採用選考　</w:t>
    </w:r>
  </w:p>
  <w:p w14:paraId="7E162F8E" w14:textId="60CC390C" w:rsidR="00EF3B23" w:rsidRDefault="00DD77D7" w:rsidP="00DD77D7">
    <w:pPr>
      <w:pStyle w:val="a3"/>
      <w:rPr>
        <w:rFonts w:ascii="BIZ UDP明朝 Medium" w:eastAsia="BIZ UDP明朝 Medium" w:hAnsi="BIZ UDP明朝 Medium"/>
      </w:rPr>
    </w:pPr>
    <w:r w:rsidRPr="00DD77D7">
      <w:rPr>
        <w:rFonts w:ascii="BIZ UDP明朝 Medium" w:eastAsia="BIZ UDP明朝 Medium" w:hAnsi="BIZ UDP明朝 Medium" w:hint="eastAsia"/>
      </w:rPr>
      <w:t>私が考える保健センターにおける成人・母子看護指導員の役割について</w:t>
    </w:r>
  </w:p>
  <w:p w14:paraId="691109DA" w14:textId="77777777" w:rsidR="00DD77D7" w:rsidRDefault="008422D7" w:rsidP="008422D7">
    <w:pPr>
      <w:pStyle w:val="a3"/>
      <w:tabs>
        <w:tab w:val="clear" w:pos="8504"/>
        <w:tab w:val="left" w:pos="5865"/>
        <w:tab w:val="right" w:pos="8506"/>
      </w:tabs>
      <w:jc w:val="left"/>
    </w:pPr>
    <w:r w:rsidRPr="008422D7">
      <w:tab/>
    </w:r>
    <w:r w:rsidRPr="008422D7">
      <w:tab/>
    </w:r>
  </w:p>
  <w:p w14:paraId="5E36B1CD" w14:textId="15B55881" w:rsidR="007314BA" w:rsidRPr="008422D7" w:rsidRDefault="00701929" w:rsidP="00DD77D7">
    <w:pPr>
      <w:pStyle w:val="a3"/>
      <w:tabs>
        <w:tab w:val="clear" w:pos="8504"/>
        <w:tab w:val="left" w:pos="5865"/>
        <w:tab w:val="right" w:pos="8506"/>
      </w:tabs>
      <w:ind w:firstLineChars="2750" w:firstLine="5775"/>
      <w:jc w:val="left"/>
    </w:pPr>
    <w:bookmarkStart w:id="0" w:name="_GoBack"/>
    <w:bookmarkEnd w:id="0"/>
    <w:r w:rsidRPr="008422D7">
      <w:rPr>
        <w:rFonts w:hint="eastAsia"/>
      </w:rPr>
      <w:t>氏名：</w:t>
    </w:r>
    <w:r w:rsidR="00330398" w:rsidRPr="008422D7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073DEE27" wp14:editId="25500802">
              <wp:simplePos x="0" y="0"/>
              <wp:positionH relativeFrom="margin">
                <wp:align>center</wp:align>
              </wp:positionH>
              <wp:positionV relativeFrom="margin">
                <wp:align>top</wp:align>
              </wp:positionV>
              <wp:extent cx="5402580" cy="8865870"/>
              <wp:effectExtent l="0" t="0" r="26670" b="1143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2580" cy="8865870"/>
                        <a:chOff x="0" y="0"/>
                        <a:chExt cx="5402711" cy="8865880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2143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428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1098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312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49828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2197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411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081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295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394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064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278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492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162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377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591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261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378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4097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728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2815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447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534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621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252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8971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3058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777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5864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495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582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9214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301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9329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6FA504" id="Genko:A4:20:20:P:0::" o:spid="_x0000_s1026" style="position:absolute;left:0;text-align:left;margin-left:0;margin-top:0;width:425.4pt;height:698.1pt;z-index:251703296;mso-position-horizontal:center;mso-position-horizontal-relative:margin;mso-position-vertical:top;mso-position-vertical-relative:margin;mso-width-relative:margin;mso-height-relative:margin" coordsize="54027,88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4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10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3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49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21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4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0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4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10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82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4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1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93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5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2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3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40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7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28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4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5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6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2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89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30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7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58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4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5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92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3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793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margin" anchory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1BAEC" w14:textId="77777777" w:rsidR="00DD77D7" w:rsidRDefault="00DD77D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2F5243"/>
    <w:multiLevelType w:val="hybridMultilevel"/>
    <w:tmpl w:val="0F74229A"/>
    <w:lvl w:ilvl="0" w:tplc="CD1AFE08">
      <w:start w:val="1"/>
      <w:numFmt w:val="decimalEnclosedCircle"/>
      <w:lvlText w:val="「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2CE0EAB"/>
    <w:multiLevelType w:val="hybridMultilevel"/>
    <w:tmpl w:val="404E4B1C"/>
    <w:lvl w:ilvl="0" w:tplc="C360BE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DC9"/>
    <w:rsid w:val="000347E9"/>
    <w:rsid w:val="00076993"/>
    <w:rsid w:val="002671AE"/>
    <w:rsid w:val="002826EF"/>
    <w:rsid w:val="002E3906"/>
    <w:rsid w:val="00330398"/>
    <w:rsid w:val="0051136A"/>
    <w:rsid w:val="005F407A"/>
    <w:rsid w:val="006236CA"/>
    <w:rsid w:val="00701929"/>
    <w:rsid w:val="00711AE2"/>
    <w:rsid w:val="007314BA"/>
    <w:rsid w:val="007728C7"/>
    <w:rsid w:val="00790DC9"/>
    <w:rsid w:val="008422D7"/>
    <w:rsid w:val="00A07BD8"/>
    <w:rsid w:val="00A65E10"/>
    <w:rsid w:val="00AF4EE7"/>
    <w:rsid w:val="00B32AD6"/>
    <w:rsid w:val="00C75777"/>
    <w:rsid w:val="00CC52D7"/>
    <w:rsid w:val="00D05D40"/>
    <w:rsid w:val="00D86A58"/>
    <w:rsid w:val="00DD77D7"/>
    <w:rsid w:val="00EB2B17"/>
    <w:rsid w:val="00EF3B23"/>
    <w:rsid w:val="00F3053E"/>
    <w:rsid w:val="00FD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79B1C5C"/>
  <w15:chartTrackingRefBased/>
  <w15:docId w15:val="{0F4A82DF-2DB5-4D1A-8CFB-DA8A9A73E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14BA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14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314BA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7314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314BA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C2AA1-3436-4837-8D4D-2E61808F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役所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cp:lastPrinted>2025-12-06T03:20:00Z</cp:lastPrinted>
  <dcterms:created xsi:type="dcterms:W3CDTF">2025-12-15T02:08:00Z</dcterms:created>
  <dcterms:modified xsi:type="dcterms:W3CDTF">2025-12-18T10:59:00Z</dcterms:modified>
</cp:coreProperties>
</file>